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0519" w14:textId="77777777"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607BD0">
        <w:rPr>
          <w:rFonts w:asciiTheme="minorHAnsi" w:hAnsiTheme="minorHAnsi"/>
          <w:b/>
          <w:sz w:val="20"/>
          <w:szCs w:val="20"/>
          <w:lang w:val="pl-PL"/>
        </w:rPr>
        <w:t>2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>3/CIEM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1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14:paraId="1A8B6295" w14:textId="77777777"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14:paraId="069D69E4" w14:textId="77777777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051A114" w14:textId="77777777"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14:paraId="73BF218C" w14:textId="7777777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14:paraId="5FF3F969" w14:textId="77777777"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2DB42A15" w14:textId="77777777"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14:paraId="1CF9CC91" w14:textId="77777777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14:paraId="0676E15D" w14:textId="77777777"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14:paraId="19B056AC" w14:textId="77777777"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14:paraId="58B4AAE3" w14:textId="77777777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14:paraId="3629A67A" w14:textId="77777777"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14:paraId="76E45AF4" w14:textId="77777777"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1822B2B" w14:textId="77777777"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14:paraId="69BED315" w14:textId="77777777"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14:paraId="4B40B7E8" w14:textId="77777777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14:paraId="260CB3A3" w14:textId="77777777"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14:paraId="505440A4" w14:textId="77777777"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14:paraId="16D91315" w14:textId="77777777" w:rsidTr="003C229D">
        <w:trPr>
          <w:trHeight w:hRule="exact" w:val="567"/>
        </w:trPr>
        <w:tc>
          <w:tcPr>
            <w:tcW w:w="2836" w:type="dxa"/>
          </w:tcPr>
          <w:p w14:paraId="0CDC2171" w14:textId="77777777"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945" w:type="dxa"/>
          </w:tcPr>
          <w:p w14:paraId="73FB9D93" w14:textId="77777777"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14:paraId="3DFAFD52" w14:textId="77777777" w:rsidTr="003C229D">
        <w:trPr>
          <w:trHeight w:hRule="exact" w:val="567"/>
        </w:trPr>
        <w:tc>
          <w:tcPr>
            <w:tcW w:w="2836" w:type="dxa"/>
          </w:tcPr>
          <w:p w14:paraId="20BDB7B7" w14:textId="77777777"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14:paraId="293DABF7" w14:textId="77777777"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14:paraId="46B75C7B" w14:textId="77777777" w:rsidTr="003C229D">
        <w:trPr>
          <w:trHeight w:hRule="exact" w:val="567"/>
        </w:trPr>
        <w:tc>
          <w:tcPr>
            <w:tcW w:w="2836" w:type="dxa"/>
          </w:tcPr>
          <w:p w14:paraId="60D4FD6A" w14:textId="77777777"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14:paraId="660AC869" w14:textId="77777777"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14:paraId="0363A996" w14:textId="77777777"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14:paraId="216D9D3C" w14:textId="058E89B7" w:rsidR="00607BD0" w:rsidRPr="009013C4" w:rsidRDefault="008B5C56" w:rsidP="00607BD0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9013C4">
        <w:rPr>
          <w:rFonts w:asciiTheme="minorHAnsi" w:hAnsiTheme="minorHAnsi"/>
          <w:sz w:val="20"/>
          <w:szCs w:val="20"/>
          <w:lang w:val="pl-PL"/>
        </w:rPr>
        <w:t>przeprowadzenie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 usług szkoleniowych dla pracowników – 11 Techników Symulacji zatrudnionych w  Centrum Symulacji Medycznych Pomorskiego Uniwersytetu Medycznego w Szczecinie</w:t>
      </w:r>
      <w:r w:rsidR="009013C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>organizowan</w:t>
      </w:r>
      <w:r w:rsidR="00DE3D69">
        <w:rPr>
          <w:rFonts w:asciiTheme="minorHAnsi" w:hAnsiTheme="minorHAnsi"/>
          <w:sz w:val="20"/>
          <w:szCs w:val="20"/>
          <w:lang w:val="pl-PL"/>
        </w:rPr>
        <w:t>ych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0535D40D" w14:textId="77777777" w:rsidR="003E0F27" w:rsidRPr="00E71FF8" w:rsidRDefault="009013C4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9013C4">
        <w:rPr>
          <w:rFonts w:asciiTheme="minorHAnsi" w:hAnsiTheme="minorHAnsi"/>
          <w:sz w:val="20"/>
          <w:szCs w:val="20"/>
          <w:lang w:val="pl-PL"/>
        </w:rPr>
        <w:t xml:space="preserve">w ramach projektu  </w:t>
      </w:r>
      <w:r w:rsidRPr="009013C4">
        <w:rPr>
          <w:rFonts w:asciiTheme="minorHAnsi" w:hAnsiTheme="minorHAnsi"/>
          <w:b/>
          <w:sz w:val="20"/>
          <w:szCs w:val="20"/>
          <w:lang w:val="pl-PL"/>
        </w:rPr>
        <w:t>pn. „Centrum Innowacyjnej Edukacji Medycznej Pomorskiego Uniwersytetu Medycznego w Szczecinie” nr POWR.05.03.00-00-0007/15</w:t>
      </w:r>
      <w:r>
        <w:rPr>
          <w:rFonts w:asciiTheme="minorHAnsi" w:hAnsiTheme="minorHAnsi"/>
          <w:b/>
          <w:sz w:val="20"/>
          <w:szCs w:val="20"/>
          <w:lang w:val="pl-PL"/>
        </w:rPr>
        <w:t xml:space="preserve">, 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.</w:t>
      </w:r>
    </w:p>
    <w:p w14:paraId="7D14B49C" w14:textId="77777777"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14:paraId="1E61C63A" w14:textId="77777777"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przeprowadzenie szkolenia </w:t>
      </w:r>
      <w:r w:rsidR="003E0F27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świadczenie osób wyznaczonych do realizacji zamówienia będą brane pod uwagę w ramach kryterium oceny ofert.</w:t>
      </w:r>
    </w:p>
    <w:p w14:paraId="27FE54CC" w14:textId="77777777" w:rsidR="001F2455" w:rsidRPr="00E71FF8" w:rsidRDefault="00956C2E" w:rsidP="00E71FF8">
      <w:pPr>
        <w:spacing w:after="0"/>
        <w:ind w:left="-142"/>
        <w:jc w:val="both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Wykonawca wypełnia tylko t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e</w:t>
      </w:r>
      <w:r w:rsidR="00485291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C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zęści, na które</w:t>
      </w: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składa ofertę</w:t>
      </w:r>
      <w:r w:rsidR="00FF174D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- dotyczy punktów a), b).</w:t>
      </w:r>
    </w:p>
    <w:p w14:paraId="6307D2A6" w14:textId="77777777"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nagrodzenie prowadzącego zajęcia </w:t>
      </w:r>
    </w:p>
    <w:p w14:paraId="3E292184" w14:textId="77777777"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409"/>
      </w:tblGrid>
      <w:tr w:rsidR="00D74310" w:rsidRPr="00607BD0" w14:paraId="2C31BC68" w14:textId="77777777" w:rsidTr="00E71FF8">
        <w:trPr>
          <w:trHeight w:val="8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F79E6B" w14:textId="77777777" w:rsidR="00D74310" w:rsidRPr="00645C3C" w:rsidRDefault="00D74310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zęść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54411" w14:textId="77777777"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</w:t>
            </w:r>
            <w:r w:rsidR="009013C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za szkolenie</w:t>
            </w:r>
          </w:p>
          <w:p w14:paraId="4B9107CF" w14:textId="77777777"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55C8E" w14:textId="77777777"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14:paraId="1B1C6A96" w14:textId="77777777"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D74310" w:rsidRPr="00D74310" w14:paraId="2738B1D6" w14:textId="77777777" w:rsidTr="00E71FF8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94D" w14:textId="77777777" w:rsidR="009013C4" w:rsidRPr="009013C4" w:rsidRDefault="009013C4" w:rsidP="009013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9013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Część 1 – Przeprowadzenie szkolenia z zakresu Resuscytacji Krążeniowo-Oddechowej BLS-AED dla 11 Techników Symulacji Medycznej.</w:t>
            </w:r>
          </w:p>
          <w:p w14:paraId="5B727871" w14:textId="77777777" w:rsidR="00D74310" w:rsidRPr="00BC052C" w:rsidRDefault="00D74310" w:rsidP="009013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D1A" w14:textId="77777777"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..……………………………………………..</w:t>
            </w:r>
            <w:r w:rsidRPr="00BC052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PLN</w:t>
            </w:r>
          </w:p>
          <w:p w14:paraId="39FD676C" w14:textId="77777777"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14:paraId="49756011" w14:textId="77777777" w:rsidR="00D74310" w:rsidRPr="00BC052C" w:rsidRDefault="00D74310" w:rsidP="000B70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..……………………………..</w:t>
            </w:r>
            <w:r w:rsidRPr="005D6D67">
              <w:rPr>
                <w:rFonts w:asciiTheme="minorHAnsi" w:eastAsia="Times New Roman" w:hAnsiTheme="minorHAnsi"/>
                <w:sz w:val="18"/>
                <w:szCs w:val="18"/>
                <w:lang w:val="pl-PL" w:eastAsia="pl-PL" w:bidi="ar-SA"/>
              </w:rPr>
              <w:t>słow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511B" w14:textId="77777777" w:rsidR="00D74310" w:rsidRPr="00BC052C" w:rsidRDefault="00D74310" w:rsidP="00BC05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14:paraId="2F7B45FC" w14:textId="77777777"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BC052C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  <w:tr w:rsidR="00D74310" w:rsidRPr="00645C3C" w14:paraId="2F9C6AC7" w14:textId="77777777" w:rsidTr="00E71FF8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7B0" w14:textId="77777777" w:rsidR="009013C4" w:rsidRPr="009013C4" w:rsidRDefault="009013C4" w:rsidP="009013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9013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Część 2 – Przeprowadzenie szkolenia dla 11 Techników Symulacji Medycznej z zakresu serwisowania sprzętu będącego na wyposażeniu CSM PUM (sprzęt symulacyjny wysokiej wierności – firmy </w:t>
            </w:r>
            <w:proofErr w:type="spellStart"/>
            <w:r w:rsidRPr="009013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Gaumard</w:t>
            </w:r>
            <w:proofErr w:type="spellEnd"/>
            <w:r w:rsidRPr="009013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</w:p>
          <w:p w14:paraId="55989693" w14:textId="77777777" w:rsidR="00D74310" w:rsidRPr="00607BD0" w:rsidRDefault="00D74310" w:rsidP="009013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4DC" w14:textId="77777777"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..PLN</w:t>
            </w:r>
          </w:p>
          <w:p w14:paraId="6A8B357E" w14:textId="77777777"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14:paraId="7990205A" w14:textId="77777777"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14:paraId="29360705" w14:textId="77777777" w:rsidR="00D74310" w:rsidRPr="00645C3C" w:rsidRDefault="00D74310" w:rsidP="000B70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..słown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81B11" w14:textId="77777777"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14:paraId="69F32341" w14:textId="77777777"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843DE3"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</w:tbl>
    <w:p w14:paraId="1EB918EE" w14:textId="77777777"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14:paraId="3DFE24A0" w14:textId="77777777" w:rsidR="008C50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14:paraId="59CFD083" w14:textId="77777777" w:rsidR="001948AA" w:rsidRPr="001948AA" w:rsidRDefault="001948AA" w:rsidP="001948AA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14:paraId="147F08E2" w14:textId="77777777" w:rsidR="001948AA" w:rsidRPr="000B70C1" w:rsidRDefault="008C5027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0B70C1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D74310" w:rsidRPr="000B70C1">
        <w:rPr>
          <w:rFonts w:asciiTheme="minorHAnsi" w:hAnsiTheme="minorHAnsi" w:cs="Arial"/>
          <w:b/>
          <w:lang w:val="pl-PL" w:eastAsia="pl-PL" w:bidi="ar-SA"/>
        </w:rPr>
        <w:t>Części I</w:t>
      </w:r>
      <w:r w:rsidRPr="000B70C1">
        <w:rPr>
          <w:rFonts w:asciiTheme="minorHAnsi" w:hAnsiTheme="minorHAnsi" w:cs="Arial"/>
          <w:b/>
          <w:lang w:val="pl-PL" w:eastAsia="pl-PL" w:bidi="ar-SA"/>
        </w:rPr>
        <w:t>:</w:t>
      </w:r>
      <w:r w:rsidRPr="000B70C1">
        <w:rPr>
          <w:rFonts w:asciiTheme="minorHAnsi" w:hAnsiTheme="minorHAnsi" w:cs="Arial"/>
          <w:lang w:val="pl-PL" w:eastAsia="pl-PL" w:bidi="ar-SA"/>
        </w:rPr>
        <w:t xml:space="preserve"> </w:t>
      </w:r>
      <w:r w:rsidR="00D74310" w:rsidRPr="000B70C1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D74310" w:rsidRPr="000B70C1">
        <w:rPr>
          <w:rFonts w:asciiTheme="minorHAnsi" w:hAnsiTheme="minorHAnsi" w:cs="Arial"/>
          <w:lang w:val="pl-PL" w:eastAsia="pl-PL" w:bidi="ar-SA"/>
        </w:rPr>
        <w:br/>
        <w:t xml:space="preserve">w prowadzeniu </w:t>
      </w:r>
      <w:r w:rsidR="009013C4" w:rsidRPr="000B70C1">
        <w:rPr>
          <w:rFonts w:asciiTheme="minorHAnsi" w:eastAsia="SimSun" w:hAnsiTheme="minorHAnsi" w:cs="Calibri"/>
          <w:lang w:val="pl-PL" w:eastAsia="ar-SA" w:bidi="ar-SA"/>
        </w:rPr>
        <w:t>kursów / szkoleń z zakresu RKO BLS-AED</w:t>
      </w:r>
      <w:r w:rsidR="009013C4" w:rsidRPr="000B70C1">
        <w:rPr>
          <w:rFonts w:asciiTheme="minorHAnsi" w:eastAsia="SimSun" w:hAnsiTheme="minorHAnsi" w:cs="Calibri"/>
          <w:b/>
          <w:lang w:val="pl-PL" w:eastAsia="ar-SA" w:bidi="ar-SA"/>
        </w:rPr>
        <w:t xml:space="preserve"> </w:t>
      </w:r>
      <w:r w:rsidR="00D74310" w:rsidRPr="000B70C1">
        <w:rPr>
          <w:rFonts w:asciiTheme="minorHAnsi" w:hAnsiTheme="minorHAnsi" w:cs="Arial"/>
          <w:lang w:val="pl-PL" w:eastAsia="pl-PL" w:bidi="ar-SA"/>
        </w:rPr>
        <w:t>w liczbie:</w:t>
      </w:r>
      <w:r w:rsidR="009013C4" w:rsidRPr="000B70C1">
        <w:rPr>
          <w:rFonts w:asciiTheme="minorHAnsi" w:hAnsiTheme="minorHAnsi" w:cs="Arial"/>
          <w:lang w:val="pl-PL" w:eastAsia="pl-PL" w:bidi="ar-SA"/>
        </w:rPr>
        <w:br/>
      </w:r>
      <w:r w:rsidR="00D74310" w:rsidRPr="000B70C1">
        <w:rPr>
          <w:rFonts w:asciiTheme="minorHAnsi" w:hAnsiTheme="minorHAnsi" w:cs="Arial"/>
          <w:lang w:val="pl-PL" w:eastAsia="pl-PL" w:bidi="ar-SA"/>
        </w:rPr>
        <w:t xml:space="preserve"> </w:t>
      </w:r>
      <w:r w:rsidR="00D74310" w:rsidRPr="000B70C1">
        <w:rPr>
          <w:rFonts w:asciiTheme="minorHAnsi" w:hAnsiTheme="minorHAnsi" w:cs="Arial"/>
          <w:b/>
          <w:lang w:val="pl-PL" w:eastAsia="pl-PL" w:bidi="ar-SA"/>
        </w:rPr>
        <w:t>..................</w:t>
      </w:r>
      <w:r w:rsidR="00BC052C" w:rsidRPr="000B70C1">
        <w:rPr>
          <w:rFonts w:asciiTheme="minorHAnsi" w:hAnsiTheme="minorHAnsi" w:cs="Arial"/>
          <w:b/>
          <w:lang w:val="pl-PL" w:eastAsia="pl-PL" w:bidi="ar-SA"/>
        </w:rPr>
        <w:t>........</w:t>
      </w:r>
      <w:r w:rsidR="00D74310" w:rsidRPr="000B70C1">
        <w:rPr>
          <w:rFonts w:asciiTheme="minorHAnsi" w:hAnsiTheme="minorHAnsi" w:cs="Arial"/>
          <w:b/>
          <w:lang w:val="pl-PL" w:eastAsia="pl-PL" w:bidi="ar-SA"/>
        </w:rPr>
        <w:t xml:space="preserve"> kursów / szkoleń. </w:t>
      </w:r>
      <w:r w:rsidR="001948AA" w:rsidRPr="000B70C1">
        <w:rPr>
          <w:rFonts w:asciiTheme="minorHAnsi" w:hAnsiTheme="minorHAnsi" w:cs="Arial"/>
          <w:b/>
          <w:lang w:val="pl-PL" w:eastAsia="pl-PL" w:bidi="ar-SA"/>
        </w:rPr>
        <w:t xml:space="preserve"> </w:t>
      </w:r>
    </w:p>
    <w:p w14:paraId="68849107" w14:textId="77777777" w:rsidR="001948AA" w:rsidRDefault="001948AA" w:rsidP="001948AA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14:paraId="40BCABF5" w14:textId="77777777" w:rsidR="001948AA" w:rsidRDefault="001948AA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14:paraId="211DBDDB" w14:textId="77777777" w:rsidR="00337842" w:rsidRPr="001948AA" w:rsidRDefault="00337842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14:paraId="0D094AF6" w14:textId="77777777" w:rsidR="001F40C1" w:rsidRPr="000B70C1" w:rsidRDefault="009A4746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0B70C1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BC052C" w:rsidRPr="000B70C1">
        <w:rPr>
          <w:rFonts w:asciiTheme="minorHAnsi" w:hAnsiTheme="minorHAnsi" w:cs="Arial"/>
          <w:b/>
          <w:lang w:val="pl-PL" w:eastAsia="pl-PL" w:bidi="ar-SA"/>
        </w:rPr>
        <w:t>Części II</w:t>
      </w:r>
      <w:r w:rsidRPr="000B70C1">
        <w:rPr>
          <w:rFonts w:asciiTheme="minorHAnsi" w:hAnsiTheme="minorHAnsi" w:cs="Arial"/>
          <w:lang w:val="pl-PL" w:eastAsia="pl-PL" w:bidi="ar-SA"/>
        </w:rPr>
        <w:t xml:space="preserve">: </w:t>
      </w:r>
      <w:r w:rsidR="00BC052C" w:rsidRPr="000B70C1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BC052C" w:rsidRPr="000B70C1">
        <w:rPr>
          <w:rFonts w:asciiTheme="minorHAnsi" w:hAnsiTheme="minorHAnsi" w:cs="Arial"/>
          <w:lang w:val="pl-PL" w:eastAsia="pl-PL" w:bidi="ar-SA"/>
        </w:rPr>
        <w:br/>
        <w:t xml:space="preserve">w prowadzeniu dydaktyki podczas </w:t>
      </w:r>
      <w:r w:rsidR="009013C4" w:rsidRPr="000B70C1">
        <w:rPr>
          <w:rFonts w:asciiTheme="minorHAnsi" w:eastAsia="SimSun" w:hAnsiTheme="minorHAnsi" w:cs="Calibri"/>
          <w:lang w:val="pl-PL" w:eastAsia="ar-SA" w:bidi="ar-SA"/>
        </w:rPr>
        <w:t>kursów / szkoleń z zakresu serwisowania sprzętu symulacyjnego</w:t>
      </w:r>
      <w:r w:rsidR="009013C4" w:rsidRPr="000B70C1">
        <w:rPr>
          <w:rFonts w:asciiTheme="minorHAnsi" w:eastAsia="SimSun" w:hAnsiTheme="minorHAnsi" w:cs="Calibri"/>
          <w:lang w:val="pl-PL" w:eastAsia="ar-SA" w:bidi="ar-SA"/>
        </w:rPr>
        <w:br/>
      </w:r>
      <w:r w:rsidR="00BC052C" w:rsidRPr="000B70C1">
        <w:rPr>
          <w:rFonts w:asciiTheme="minorHAnsi" w:hAnsiTheme="minorHAnsi" w:cs="Arial"/>
          <w:lang w:val="pl-PL" w:eastAsia="pl-PL" w:bidi="ar-SA"/>
        </w:rPr>
        <w:t xml:space="preserve"> w liczbie: </w:t>
      </w:r>
      <w:r w:rsidR="00BC052C" w:rsidRPr="000B70C1">
        <w:rPr>
          <w:rFonts w:asciiTheme="minorHAnsi" w:hAnsiTheme="minorHAnsi" w:cs="Arial"/>
          <w:b/>
          <w:lang w:val="pl-PL" w:eastAsia="pl-PL" w:bidi="ar-SA"/>
        </w:rPr>
        <w:t xml:space="preserve">.......................... kursów / szkoleń. </w:t>
      </w:r>
    </w:p>
    <w:p w14:paraId="388D6F06" w14:textId="77777777" w:rsidR="00BC052C" w:rsidRPr="00D74310" w:rsidRDefault="00BC052C" w:rsidP="00BC052C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14:paraId="24E900BD" w14:textId="77777777" w:rsidR="00BC052C" w:rsidRDefault="001948AA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14:paraId="19CE180C" w14:textId="77777777" w:rsidR="009013C4" w:rsidRPr="009013C4" w:rsidRDefault="009013C4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14:paraId="69F91138" w14:textId="77777777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127D3F7B" w14:textId="77777777"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0B70C1" w14:paraId="0D84CA3D" w14:textId="77777777" w:rsidTr="001948AA">
        <w:trPr>
          <w:trHeight w:hRule="exact" w:val="5383"/>
        </w:trPr>
        <w:tc>
          <w:tcPr>
            <w:tcW w:w="9491" w:type="dxa"/>
            <w:vAlign w:val="center"/>
          </w:tcPr>
          <w:p w14:paraId="131692BF" w14:textId="77777777"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14:paraId="64087776" w14:textId="77777777"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14:paraId="33DBCE0C" w14:textId="77777777"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14:paraId="127C7695" w14:textId="77777777"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14:paraId="4BDDEBE6" w14:textId="77777777"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zapytaniu ofertowym, a także do podpisania umowy powierzenia danych </w:t>
            </w:r>
            <w:r w:rsidRPr="005D6D67">
              <w:rPr>
                <w:bCs/>
                <w:lang w:val="pl-PL"/>
              </w:rPr>
              <w:t>osob</w:t>
            </w:r>
            <w:r w:rsidR="000B70C1" w:rsidRPr="005D6D67">
              <w:rPr>
                <w:bCs/>
                <w:lang w:val="pl-PL"/>
              </w:rPr>
              <w:t>o</w:t>
            </w:r>
            <w:r w:rsidRPr="005D6D67">
              <w:rPr>
                <w:bCs/>
                <w:lang w:val="pl-PL"/>
              </w:rPr>
              <w:t>wych.</w:t>
            </w:r>
          </w:p>
          <w:p w14:paraId="1BAFB21F" w14:textId="77777777"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3E510164" w14:textId="77777777"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14:paraId="44AF20A9" w14:textId="77777777"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14:paraId="3A4F4DA4" w14:textId="77777777"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14:paraId="0F62715C" w14:textId="77777777"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14:paraId="4EA395A9" w14:textId="77777777"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14:paraId="74B159EB" w14:textId="77777777"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14:paraId="52D3914B" w14:textId="77777777"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14:paraId="1979CD14" w14:textId="77777777"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14:paraId="70BD4224" w14:textId="77777777"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14:paraId="279F6307" w14:textId="77777777"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1948AA">
      <w:headerReference w:type="default" r:id="rId8"/>
      <w:footerReference w:type="default" r:id="rId9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020B" w14:textId="77777777" w:rsidR="003D1E5D" w:rsidRDefault="003D1E5D" w:rsidP="005B0558">
      <w:pPr>
        <w:spacing w:after="0" w:line="240" w:lineRule="auto"/>
      </w:pPr>
      <w:r>
        <w:separator/>
      </w:r>
    </w:p>
  </w:endnote>
  <w:endnote w:type="continuationSeparator" w:id="0">
    <w:p w14:paraId="52C619F7" w14:textId="77777777" w:rsidR="003D1E5D" w:rsidRDefault="003D1E5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BA0" w14:textId="77777777" w:rsidR="00BC052C" w:rsidRDefault="00BC052C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5D6D67" w:rsidRPr="005D6D67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5D358193" w14:textId="77777777" w:rsidR="00BC052C" w:rsidRDefault="00BC0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B21B" w14:textId="77777777" w:rsidR="003D1E5D" w:rsidRDefault="003D1E5D" w:rsidP="005B0558">
      <w:pPr>
        <w:spacing w:after="0" w:line="240" w:lineRule="auto"/>
      </w:pPr>
      <w:r>
        <w:separator/>
      </w:r>
    </w:p>
  </w:footnote>
  <w:footnote w:type="continuationSeparator" w:id="0">
    <w:p w14:paraId="670A0A5E" w14:textId="77777777" w:rsidR="003D1E5D" w:rsidRDefault="003D1E5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7066" w14:textId="77777777" w:rsidR="00BC052C" w:rsidRPr="00700563" w:rsidRDefault="00BC052C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2BF89F7" wp14:editId="491C984E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690BBE6D" wp14:editId="0295507D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53D8CAC" wp14:editId="154A8459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B70C1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1E5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D6D67"/>
    <w:rsid w:val="005E3C25"/>
    <w:rsid w:val="005F4ECD"/>
    <w:rsid w:val="005F5D2B"/>
    <w:rsid w:val="00600E8E"/>
    <w:rsid w:val="006014E3"/>
    <w:rsid w:val="00602582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74463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1882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43DE3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13C4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DE3D69"/>
    <w:rsid w:val="00E03728"/>
    <w:rsid w:val="00E05841"/>
    <w:rsid w:val="00E11E34"/>
    <w:rsid w:val="00E12306"/>
    <w:rsid w:val="00E24441"/>
    <w:rsid w:val="00E329A1"/>
    <w:rsid w:val="00E3443D"/>
    <w:rsid w:val="00E445F9"/>
    <w:rsid w:val="00E50FEB"/>
    <w:rsid w:val="00E56949"/>
    <w:rsid w:val="00E56F64"/>
    <w:rsid w:val="00E71FF8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2BA5"/>
  <w15:docId w15:val="{6FD6E5F7-DB59-4EFE-8872-BE875FCE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A4A4-3B4B-41BC-8684-03C9906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Paweł Rakoczy</cp:lastModifiedBy>
  <cp:revision>2</cp:revision>
  <cp:lastPrinted>2021-07-21T07:38:00Z</cp:lastPrinted>
  <dcterms:created xsi:type="dcterms:W3CDTF">2021-09-16T15:07:00Z</dcterms:created>
  <dcterms:modified xsi:type="dcterms:W3CDTF">2021-09-16T15:07:00Z</dcterms:modified>
</cp:coreProperties>
</file>